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6F" w:rsidRPr="00B966AF" w:rsidRDefault="003B0E98" w:rsidP="006017C4">
      <w:pPr>
        <w:pStyle w:val="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Утюг с парогенератором </w:t>
      </w:r>
      <w:r w:rsidR="0011530B">
        <w:rPr>
          <w:bCs w:val="0"/>
          <w:sz w:val="24"/>
          <w:szCs w:val="24"/>
          <w:lang w:val="en-US"/>
        </w:rPr>
        <w:t>S</w:t>
      </w:r>
      <w:r w:rsidR="0011530B" w:rsidRPr="00B966AF">
        <w:rPr>
          <w:bCs w:val="0"/>
          <w:sz w:val="24"/>
          <w:szCs w:val="24"/>
        </w:rPr>
        <w:t>/</w:t>
      </w:r>
      <w:r w:rsidR="0011530B">
        <w:rPr>
          <w:bCs w:val="0"/>
          <w:sz w:val="24"/>
          <w:szCs w:val="24"/>
          <w:lang w:val="en-US"/>
        </w:rPr>
        <w:t>MS</w:t>
      </w:r>
      <w:r w:rsidR="0011530B" w:rsidRPr="00B966AF">
        <w:rPr>
          <w:bCs w:val="0"/>
          <w:sz w:val="24"/>
          <w:szCs w:val="24"/>
        </w:rPr>
        <w:t>2</w:t>
      </w:r>
    </w:p>
    <w:p w:rsidR="00A4035A" w:rsidRPr="00A4035A" w:rsidRDefault="00B966AF" w:rsidP="006017C4">
      <w:pPr>
        <w:pStyle w:val="3"/>
        <w:rPr>
          <w:b w:val="0"/>
          <w:sz w:val="24"/>
          <w:szCs w:val="24"/>
        </w:rPr>
      </w:pPr>
      <w:r>
        <w:rPr>
          <w:rStyle w:val="a3"/>
          <w:b/>
          <w:sz w:val="24"/>
          <w:szCs w:val="24"/>
        </w:rPr>
        <w:t>Утюг</w:t>
      </w:r>
      <w:r w:rsidR="00BF3FD1" w:rsidRPr="00A4035A">
        <w:rPr>
          <w:rStyle w:val="a3"/>
          <w:b/>
          <w:sz w:val="24"/>
          <w:szCs w:val="24"/>
        </w:rPr>
        <w:t xml:space="preserve"> S</w:t>
      </w:r>
      <w:r w:rsidRPr="00B966AF">
        <w:rPr>
          <w:bCs w:val="0"/>
          <w:sz w:val="24"/>
          <w:szCs w:val="24"/>
        </w:rPr>
        <w:t>/</w:t>
      </w:r>
      <w:r>
        <w:rPr>
          <w:bCs w:val="0"/>
          <w:sz w:val="24"/>
          <w:szCs w:val="24"/>
          <w:lang w:val="en-US"/>
        </w:rPr>
        <w:t>MS</w:t>
      </w:r>
      <w:r w:rsidRPr="00B966AF">
        <w:rPr>
          <w:bCs w:val="0"/>
          <w:sz w:val="24"/>
          <w:szCs w:val="24"/>
        </w:rPr>
        <w:t>2</w:t>
      </w:r>
      <w:r w:rsidR="00BF3FD1" w:rsidRPr="00A4035A">
        <w:rPr>
          <w:b w:val="0"/>
          <w:sz w:val="24"/>
          <w:szCs w:val="24"/>
        </w:rPr>
        <w:t xml:space="preserve"> с парогенератором </w:t>
      </w:r>
      <w:r>
        <w:rPr>
          <w:b w:val="0"/>
          <w:sz w:val="24"/>
          <w:szCs w:val="24"/>
        </w:rPr>
        <w:t>1,5 литра.</w:t>
      </w:r>
    </w:p>
    <w:p w:rsidR="00A4035A" w:rsidRDefault="00A4035A" w:rsidP="006017C4">
      <w:pPr>
        <w:pStyle w:val="3"/>
        <w:rPr>
          <w:b w:val="0"/>
          <w:sz w:val="24"/>
          <w:szCs w:val="24"/>
        </w:rPr>
      </w:pPr>
      <w:r w:rsidRPr="00A4035A">
        <w:rPr>
          <w:b w:val="0"/>
          <w:sz w:val="24"/>
          <w:szCs w:val="24"/>
        </w:rPr>
        <w:t>Идеальная гладильная система для</w:t>
      </w:r>
      <w:r w:rsidR="00B966AF" w:rsidRPr="00B966AF">
        <w:rPr>
          <w:b w:val="0"/>
          <w:sz w:val="24"/>
          <w:szCs w:val="24"/>
        </w:rPr>
        <w:t xml:space="preserve"> </w:t>
      </w:r>
      <w:r w:rsidR="00B966AF">
        <w:rPr>
          <w:b w:val="0"/>
          <w:sz w:val="24"/>
          <w:szCs w:val="24"/>
        </w:rPr>
        <w:t>детских садов, домов престарелых, мини-прачечных.</w:t>
      </w:r>
      <w:r w:rsidRPr="00A4035A">
        <w:rPr>
          <w:b w:val="0"/>
          <w:sz w:val="24"/>
          <w:szCs w:val="24"/>
        </w:rPr>
        <w:t xml:space="preserve"> </w:t>
      </w:r>
    </w:p>
    <w:p w:rsidR="00B966AF" w:rsidRDefault="00B966AF" w:rsidP="006017C4">
      <w:pPr>
        <w:pStyle w:val="3"/>
        <w:rPr>
          <w:b w:val="0"/>
          <w:sz w:val="24"/>
          <w:szCs w:val="24"/>
        </w:rPr>
      </w:pPr>
      <w:r w:rsidRPr="00B966AF">
        <w:rPr>
          <w:b w:val="0"/>
          <w:sz w:val="24"/>
          <w:szCs w:val="24"/>
        </w:rPr>
        <w:t>Высокая мощность парового котла этого вспомогательного гладильного стола позволяет выполнять заключительное глажение.</w:t>
      </w:r>
    </w:p>
    <w:p w:rsidR="00B966AF" w:rsidRPr="00B966AF" w:rsidRDefault="00B966AF" w:rsidP="006017C4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утюге есть регулировка подачи пара и регулировка нагрева подошвы.</w:t>
      </w:r>
    </w:p>
    <w:p w:rsidR="00CE3A9B" w:rsidRPr="006F2AE2" w:rsidRDefault="00CE3A9B" w:rsidP="00CE3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:</w:t>
      </w:r>
    </w:p>
    <w:tbl>
      <w:tblPr>
        <w:tblW w:w="86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4678"/>
      </w:tblGrid>
      <w:tr w:rsidR="00991BF9" w:rsidRPr="006F2AE2" w:rsidTr="00492F1D">
        <w:trPr>
          <w:trHeight w:val="274"/>
          <w:tblHeader/>
          <w:tblCellSpacing w:w="15" w:type="dxa"/>
        </w:trPr>
        <w:tc>
          <w:tcPr>
            <w:tcW w:w="8632" w:type="dxa"/>
            <w:gridSpan w:val="2"/>
            <w:vAlign w:val="center"/>
            <w:hideMark/>
          </w:tcPr>
          <w:p w:rsidR="00991BF9" w:rsidRPr="006F2AE2" w:rsidRDefault="00991BF9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</w:t>
            </w:r>
            <w:proofErr w:type="gramEnd"/>
          </w:p>
        </w:tc>
      </w:tr>
      <w:tr w:rsidR="009C1782" w:rsidRPr="006F2AE2" w:rsidTr="0011530B">
        <w:trPr>
          <w:trHeight w:val="274"/>
          <w:tblCellSpacing w:w="15" w:type="dxa"/>
        </w:trPr>
        <w:tc>
          <w:tcPr>
            <w:tcW w:w="3969" w:type="dxa"/>
            <w:vAlign w:val="center"/>
            <w:hideMark/>
          </w:tcPr>
          <w:p w:rsidR="009C1782" w:rsidRPr="006F2AE2" w:rsidRDefault="009C1782" w:rsidP="009C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</w:t>
            </w:r>
          </w:p>
        </w:tc>
        <w:tc>
          <w:tcPr>
            <w:tcW w:w="4633" w:type="dxa"/>
            <w:vAlign w:val="center"/>
            <w:hideMark/>
          </w:tcPr>
          <w:p w:rsidR="009C1782" w:rsidRPr="006F2AE2" w:rsidRDefault="00C70D46" w:rsidP="00C7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</w:p>
        </w:tc>
      </w:tr>
      <w:tr w:rsidR="0011530B" w:rsidRPr="006F2AE2" w:rsidTr="0011530B">
        <w:trPr>
          <w:trHeight w:val="274"/>
          <w:tblCellSpacing w:w="15" w:type="dxa"/>
        </w:trPr>
        <w:tc>
          <w:tcPr>
            <w:tcW w:w="3969" w:type="dxa"/>
            <w:vAlign w:val="center"/>
            <w:hideMark/>
          </w:tcPr>
          <w:p w:rsidR="0011530B" w:rsidRPr="006F2AE2" w:rsidRDefault="0011530B" w:rsidP="009C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тла</w:t>
            </w:r>
          </w:p>
        </w:tc>
        <w:tc>
          <w:tcPr>
            <w:tcW w:w="4633" w:type="dxa"/>
            <w:vAlign w:val="center"/>
            <w:hideMark/>
          </w:tcPr>
          <w:p w:rsidR="0011530B" w:rsidRDefault="0011530B" w:rsidP="00C7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</w:tr>
      <w:tr w:rsidR="0011530B" w:rsidRPr="006F2AE2" w:rsidTr="0011530B">
        <w:trPr>
          <w:trHeight w:val="274"/>
          <w:tblCellSpacing w:w="15" w:type="dxa"/>
        </w:trPr>
        <w:tc>
          <w:tcPr>
            <w:tcW w:w="3969" w:type="dxa"/>
            <w:vAlign w:val="center"/>
            <w:hideMark/>
          </w:tcPr>
          <w:p w:rsidR="0011530B" w:rsidRDefault="0011530B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пара, бар</w:t>
            </w:r>
          </w:p>
        </w:tc>
        <w:tc>
          <w:tcPr>
            <w:tcW w:w="4633" w:type="dxa"/>
            <w:vAlign w:val="center"/>
            <w:hideMark/>
          </w:tcPr>
          <w:p w:rsidR="0011530B" w:rsidRDefault="0011530B" w:rsidP="00C7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1782" w:rsidRPr="006F2AE2" w:rsidTr="0011530B">
        <w:trPr>
          <w:trHeight w:val="274"/>
          <w:tblCellSpacing w:w="15" w:type="dxa"/>
        </w:trPr>
        <w:tc>
          <w:tcPr>
            <w:tcW w:w="3969" w:type="dxa"/>
            <w:vAlign w:val="center"/>
            <w:hideMark/>
          </w:tcPr>
          <w:p w:rsidR="009C1782" w:rsidRPr="006F2AE2" w:rsidRDefault="006017C4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</w:t>
            </w:r>
            <w:r w:rsidR="0011530B"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ность</w:t>
            </w:r>
            <w:r w:rsidR="001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генератора </w:t>
            </w:r>
            <w:r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4633" w:type="dxa"/>
            <w:vAlign w:val="center"/>
            <w:hideMark/>
          </w:tcPr>
          <w:p w:rsidR="009C1782" w:rsidRPr="006F2AE2" w:rsidRDefault="0011530B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11530B" w:rsidRPr="006F2AE2" w:rsidTr="0011530B">
        <w:trPr>
          <w:trHeight w:val="274"/>
          <w:tblCellSpacing w:w="15" w:type="dxa"/>
        </w:trPr>
        <w:tc>
          <w:tcPr>
            <w:tcW w:w="3969" w:type="dxa"/>
            <w:vAlign w:val="center"/>
            <w:hideMark/>
          </w:tcPr>
          <w:p w:rsidR="0011530B" w:rsidRPr="00F81B73" w:rsidRDefault="0011530B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итание</w:t>
            </w:r>
          </w:p>
        </w:tc>
        <w:tc>
          <w:tcPr>
            <w:tcW w:w="4633" w:type="dxa"/>
            <w:vAlign w:val="center"/>
            <w:hideMark/>
          </w:tcPr>
          <w:p w:rsidR="0011530B" w:rsidRDefault="0011530B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-240 В</w:t>
            </w:r>
          </w:p>
        </w:tc>
      </w:tr>
      <w:tr w:rsidR="009C1782" w:rsidRPr="006F2AE2" w:rsidTr="0011530B">
        <w:trPr>
          <w:trHeight w:val="290"/>
          <w:tblCellSpacing w:w="15" w:type="dxa"/>
        </w:trPr>
        <w:tc>
          <w:tcPr>
            <w:tcW w:w="3969" w:type="dxa"/>
            <w:vAlign w:val="center"/>
            <w:hideMark/>
          </w:tcPr>
          <w:p w:rsidR="009C1782" w:rsidRPr="006F2AE2" w:rsidRDefault="009C1782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3" w:type="dxa"/>
            <w:vAlign w:val="center"/>
            <w:hideMark/>
          </w:tcPr>
          <w:p w:rsidR="009C1782" w:rsidRPr="0011530B" w:rsidRDefault="0011530B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</w:tbl>
    <w:p w:rsidR="00CE3A9B" w:rsidRDefault="00CE3A9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E3A9B" w:rsidSect="00CE3A9B">
      <w:pgSz w:w="11906" w:h="16838"/>
      <w:pgMar w:top="238" w:right="24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9D5"/>
    <w:multiLevelType w:val="multilevel"/>
    <w:tmpl w:val="666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15225"/>
    <w:multiLevelType w:val="multilevel"/>
    <w:tmpl w:val="21A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51075"/>
    <w:multiLevelType w:val="multilevel"/>
    <w:tmpl w:val="3B3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73A94"/>
    <w:multiLevelType w:val="multilevel"/>
    <w:tmpl w:val="004A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41577"/>
    <w:multiLevelType w:val="multilevel"/>
    <w:tmpl w:val="6E1E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011BE"/>
    <w:multiLevelType w:val="multilevel"/>
    <w:tmpl w:val="AFCA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35290"/>
    <w:multiLevelType w:val="multilevel"/>
    <w:tmpl w:val="5CE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5539E"/>
    <w:multiLevelType w:val="multilevel"/>
    <w:tmpl w:val="27D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608BA"/>
    <w:multiLevelType w:val="hybridMultilevel"/>
    <w:tmpl w:val="083E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292C"/>
    <w:multiLevelType w:val="multilevel"/>
    <w:tmpl w:val="70C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D1D3B"/>
    <w:multiLevelType w:val="multilevel"/>
    <w:tmpl w:val="376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4526"/>
    <w:multiLevelType w:val="hybridMultilevel"/>
    <w:tmpl w:val="F97A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029FA"/>
    <w:multiLevelType w:val="multilevel"/>
    <w:tmpl w:val="25A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2D7063"/>
    <w:multiLevelType w:val="multilevel"/>
    <w:tmpl w:val="CE98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D6952"/>
    <w:multiLevelType w:val="hybridMultilevel"/>
    <w:tmpl w:val="6C12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35687"/>
    <w:multiLevelType w:val="multilevel"/>
    <w:tmpl w:val="8D3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C4850"/>
    <w:multiLevelType w:val="multilevel"/>
    <w:tmpl w:val="CCD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533A5"/>
    <w:multiLevelType w:val="hybridMultilevel"/>
    <w:tmpl w:val="FECA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107C3"/>
    <w:multiLevelType w:val="multilevel"/>
    <w:tmpl w:val="C81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FC74B6"/>
    <w:multiLevelType w:val="multilevel"/>
    <w:tmpl w:val="6B0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A4A68"/>
    <w:multiLevelType w:val="multilevel"/>
    <w:tmpl w:val="13A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E0553"/>
    <w:multiLevelType w:val="multilevel"/>
    <w:tmpl w:val="D45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6403C6"/>
    <w:multiLevelType w:val="multilevel"/>
    <w:tmpl w:val="02B0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1"/>
  </w:num>
  <w:num w:numId="5">
    <w:abstractNumId w:val="18"/>
  </w:num>
  <w:num w:numId="6">
    <w:abstractNumId w:val="0"/>
  </w:num>
  <w:num w:numId="7">
    <w:abstractNumId w:val="3"/>
  </w:num>
  <w:num w:numId="8">
    <w:abstractNumId w:val="6"/>
  </w:num>
  <w:num w:numId="9">
    <w:abstractNumId w:val="21"/>
  </w:num>
  <w:num w:numId="10">
    <w:abstractNumId w:val="12"/>
  </w:num>
  <w:num w:numId="11">
    <w:abstractNumId w:val="5"/>
  </w:num>
  <w:num w:numId="12">
    <w:abstractNumId w:val="22"/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  <w:num w:numId="17">
    <w:abstractNumId w:val="19"/>
  </w:num>
  <w:num w:numId="18">
    <w:abstractNumId w:val="17"/>
  </w:num>
  <w:num w:numId="19">
    <w:abstractNumId w:val="7"/>
  </w:num>
  <w:num w:numId="20">
    <w:abstractNumId w:val="1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3A9B"/>
    <w:rsid w:val="00027E59"/>
    <w:rsid w:val="00036A6B"/>
    <w:rsid w:val="000B001D"/>
    <w:rsid w:val="000C0E53"/>
    <w:rsid w:val="000E7DDD"/>
    <w:rsid w:val="000F52F9"/>
    <w:rsid w:val="0011530B"/>
    <w:rsid w:val="00115BE5"/>
    <w:rsid w:val="001D32BB"/>
    <w:rsid w:val="001F5E0A"/>
    <w:rsid w:val="0021791F"/>
    <w:rsid w:val="00241384"/>
    <w:rsid w:val="00291EAE"/>
    <w:rsid w:val="002B264C"/>
    <w:rsid w:val="002E1BF0"/>
    <w:rsid w:val="00310B72"/>
    <w:rsid w:val="0036665F"/>
    <w:rsid w:val="00370E5B"/>
    <w:rsid w:val="00380B27"/>
    <w:rsid w:val="003B0E98"/>
    <w:rsid w:val="004130F3"/>
    <w:rsid w:val="00451923"/>
    <w:rsid w:val="00492F1D"/>
    <w:rsid w:val="004A2F54"/>
    <w:rsid w:val="004F0029"/>
    <w:rsid w:val="0052677A"/>
    <w:rsid w:val="00533D7F"/>
    <w:rsid w:val="0058455E"/>
    <w:rsid w:val="005D4802"/>
    <w:rsid w:val="005E3DB5"/>
    <w:rsid w:val="005F72CE"/>
    <w:rsid w:val="006007C1"/>
    <w:rsid w:val="006017C4"/>
    <w:rsid w:val="006522B9"/>
    <w:rsid w:val="0065586F"/>
    <w:rsid w:val="006603BE"/>
    <w:rsid w:val="00691C3F"/>
    <w:rsid w:val="006A5584"/>
    <w:rsid w:val="006A6948"/>
    <w:rsid w:val="006B71F9"/>
    <w:rsid w:val="006C3070"/>
    <w:rsid w:val="006C66C9"/>
    <w:rsid w:val="006F2AE2"/>
    <w:rsid w:val="007777A1"/>
    <w:rsid w:val="007A77F0"/>
    <w:rsid w:val="007D3A6B"/>
    <w:rsid w:val="007E0932"/>
    <w:rsid w:val="00815960"/>
    <w:rsid w:val="00857B64"/>
    <w:rsid w:val="008864B4"/>
    <w:rsid w:val="008C4FA2"/>
    <w:rsid w:val="0093442F"/>
    <w:rsid w:val="00944AE1"/>
    <w:rsid w:val="009824E4"/>
    <w:rsid w:val="00991BF9"/>
    <w:rsid w:val="009B304E"/>
    <w:rsid w:val="009B4D04"/>
    <w:rsid w:val="009C1782"/>
    <w:rsid w:val="00A106C8"/>
    <w:rsid w:val="00A30513"/>
    <w:rsid w:val="00A4035A"/>
    <w:rsid w:val="00A87D13"/>
    <w:rsid w:val="00A95E07"/>
    <w:rsid w:val="00AA55D7"/>
    <w:rsid w:val="00AD0256"/>
    <w:rsid w:val="00B15480"/>
    <w:rsid w:val="00B644FF"/>
    <w:rsid w:val="00B966AF"/>
    <w:rsid w:val="00BA24B1"/>
    <w:rsid w:val="00BB4311"/>
    <w:rsid w:val="00BC6339"/>
    <w:rsid w:val="00BC6631"/>
    <w:rsid w:val="00BF3FD1"/>
    <w:rsid w:val="00C0315B"/>
    <w:rsid w:val="00C0702E"/>
    <w:rsid w:val="00C30F0E"/>
    <w:rsid w:val="00C70D46"/>
    <w:rsid w:val="00C76C43"/>
    <w:rsid w:val="00CC1185"/>
    <w:rsid w:val="00CE3A9B"/>
    <w:rsid w:val="00CE72DA"/>
    <w:rsid w:val="00CF7673"/>
    <w:rsid w:val="00D00F04"/>
    <w:rsid w:val="00D13AC9"/>
    <w:rsid w:val="00D2131A"/>
    <w:rsid w:val="00D71322"/>
    <w:rsid w:val="00D8645D"/>
    <w:rsid w:val="00D929C0"/>
    <w:rsid w:val="00DC23B5"/>
    <w:rsid w:val="00E7538E"/>
    <w:rsid w:val="00EC7B19"/>
    <w:rsid w:val="00ED7C58"/>
    <w:rsid w:val="00EE0C9D"/>
    <w:rsid w:val="00F954BB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E"/>
  </w:style>
  <w:style w:type="paragraph" w:styleId="3">
    <w:name w:val="heading 3"/>
    <w:basedOn w:val="a"/>
    <w:link w:val="30"/>
    <w:uiPriority w:val="9"/>
    <w:qFormat/>
    <w:rsid w:val="006017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BF9"/>
    <w:rPr>
      <w:b/>
      <w:bCs/>
    </w:rPr>
  </w:style>
  <w:style w:type="character" w:customStyle="1" w:styleId="proddetalldetallets">
    <w:name w:val="prod_detall_detallets"/>
    <w:basedOn w:val="a0"/>
    <w:rsid w:val="006522B9"/>
  </w:style>
  <w:style w:type="paragraph" w:styleId="a4">
    <w:name w:val="List Paragraph"/>
    <w:basedOn w:val="a"/>
    <w:uiPriority w:val="34"/>
    <w:qFormat/>
    <w:rsid w:val="006522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17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0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138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C0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079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D460-9305-4472-9E7B-57DD4D50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22-01-24T08:12:00Z</dcterms:created>
  <dcterms:modified xsi:type="dcterms:W3CDTF">2022-02-14T08:48:00Z</dcterms:modified>
</cp:coreProperties>
</file>